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62" w:rsidRPr="00472E2C" w:rsidRDefault="00D7471E" w:rsidP="00212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1E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жылында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облыстық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8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тік 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Кеңестің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отырыстарында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қаралған</w:t>
      </w:r>
      <w:proofErr w:type="spellEnd"/>
      <w:r w:rsidRPr="00D7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71E">
        <w:rPr>
          <w:rFonts w:ascii="Times New Roman" w:hAnsi="Times New Roman" w:cs="Times New Roman"/>
          <w:b/>
          <w:sz w:val="24"/>
          <w:szCs w:val="24"/>
        </w:rPr>
        <w:t>материалдар</w:t>
      </w:r>
      <w:proofErr w:type="spellEnd"/>
    </w:p>
    <w:tbl>
      <w:tblPr>
        <w:tblStyle w:val="a3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418"/>
        <w:gridCol w:w="3402"/>
        <w:gridCol w:w="3118"/>
        <w:gridCol w:w="2268"/>
        <w:gridCol w:w="2126"/>
      </w:tblGrid>
      <w:tr w:rsidR="00270D19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70D19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E5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D7471E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747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ұйы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D7471E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ла, ауы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226832" w:rsidP="00472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r w:rsidR="00D747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="00D7471E" w:rsidRPr="00D747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еліп түскен материал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19" w:rsidRPr="00CE57E9" w:rsidRDefault="00D7471E" w:rsidP="00472E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лары, құрастырушы-автор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D7471E" w:rsidP="00D747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>Қарау</w:t>
            </w:r>
            <w:proofErr w:type="spellEnd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>күні</w:t>
            </w:r>
            <w:proofErr w:type="spellEnd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268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>хаттамасының</w:t>
            </w:r>
            <w:proofErr w:type="spellEnd"/>
            <w:r w:rsidRPr="00D74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19" w:rsidRPr="00CE57E9" w:rsidRDefault="00226832" w:rsidP="00AD58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r w:rsidR="00D747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 </w:t>
            </w:r>
            <w:r w:rsidR="00D7471E" w:rsidRPr="00D747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шімі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C19E6" w:rsidRDefault="00D7471E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бизнес және құқық колледжі ҚҚЭ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D7471E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1B201D" w:rsidP="001B2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15000 – «</w:t>
            </w:r>
            <w:r w:rsidR="00D7471E" w:rsidRPr="00D7471E">
              <w:rPr>
                <w:rFonts w:ascii="Times New Roman" w:hAnsi="Times New Roman" w:cs="Times New Roman"/>
                <w:lang w:val="kk-KZ"/>
              </w:rPr>
              <w:t>Менеджмент</w:t>
            </w:r>
            <w:r>
              <w:rPr>
                <w:rFonts w:ascii="Times New Roman" w:hAnsi="Times New Roman" w:cs="Times New Roman"/>
                <w:lang w:val="kk-KZ"/>
              </w:rPr>
              <w:t>», 0513000 – «</w:t>
            </w:r>
            <w:r w:rsidR="00D7471E" w:rsidRPr="00D7471E">
              <w:rPr>
                <w:rFonts w:ascii="Times New Roman" w:hAnsi="Times New Roman" w:cs="Times New Roman"/>
                <w:lang w:val="kk-KZ"/>
              </w:rPr>
              <w:t>Маркетинг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D7471E" w:rsidRPr="00D7471E">
              <w:rPr>
                <w:rFonts w:ascii="Times New Roman" w:hAnsi="Times New Roman" w:cs="Times New Roman"/>
                <w:lang w:val="kk-KZ"/>
              </w:rPr>
              <w:t xml:space="preserve"> мамандық</w:t>
            </w:r>
            <w:r>
              <w:rPr>
                <w:rFonts w:ascii="Times New Roman" w:hAnsi="Times New Roman" w:cs="Times New Roman"/>
                <w:lang w:val="kk-KZ"/>
              </w:rPr>
              <w:t>тарының студенттеріне арналған «К</w:t>
            </w:r>
            <w:r w:rsidR="00D7471E" w:rsidRPr="00D7471E">
              <w:rPr>
                <w:rFonts w:ascii="Times New Roman" w:hAnsi="Times New Roman" w:cs="Times New Roman"/>
                <w:lang w:val="kk-KZ"/>
              </w:rPr>
              <w:t>әсіптік қызметті құқықтық ретте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D7471E" w:rsidRPr="00D7471E">
              <w:rPr>
                <w:rFonts w:ascii="Times New Roman" w:hAnsi="Times New Roman" w:cs="Times New Roman"/>
                <w:lang w:val="kk-KZ"/>
              </w:rPr>
              <w:t xml:space="preserve"> пәні бойынша оқу-әдістемелік құрал</w:t>
            </w:r>
            <w:r w:rsidR="00D7471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D7471E" w:rsidP="00931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t xml:space="preserve">Автор-құрастырушы: Ефименко О. </w:t>
            </w:r>
            <w:r w:rsidR="00931472">
              <w:rPr>
                <w:rFonts w:ascii="Times New Roman" w:hAnsi="Times New Roman" w:cs="Times New Roman"/>
                <w:lang w:val="kk-KZ"/>
              </w:rPr>
              <w:t>В</w:t>
            </w:r>
            <w:r w:rsidRPr="00D7471E">
              <w:rPr>
                <w:rFonts w:ascii="Times New Roman" w:hAnsi="Times New Roman" w:cs="Times New Roman"/>
                <w:lang w:val="kk-KZ"/>
              </w:rPr>
              <w:t>., экономика, бизнес және құқық колледжінің оқытушысы, құқықтану маги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D7471E" w:rsidP="00EF69E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t>2020 жылғы 23 қыркүйектегі №3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634C4C" w:rsidP="002309D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 түзетуге ұсынылды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C19E6" w:rsidRDefault="001B201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 г</w:t>
            </w:r>
            <w:r w:rsidR="00D7471E" w:rsidRPr="00D74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н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D7471E" w:rsidP="00D7471E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06D05">
              <w:rPr>
                <w:rFonts w:ascii="Times New Roman" w:hAnsi="Times New Roman" w:cs="Times New Roman"/>
                <w:lang w:val="kk-KZ"/>
              </w:rPr>
              <w:t>ара</w:t>
            </w:r>
            <w:r>
              <w:rPr>
                <w:rFonts w:ascii="Times New Roman" w:hAnsi="Times New Roman" w:cs="Times New Roman"/>
                <w:lang w:val="kk-KZ"/>
              </w:rPr>
              <w:t>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D7471E" w:rsidP="0011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t>5-8 сыныптарға арналған ағылшын тіліндегі жиынтық жұмыстар жина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D7471E" w:rsidP="00931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t xml:space="preserve">Авторлар-құрастырушылар: Абеуова С. К., Қарағанды қ. Білім беру бөлімінің әдіскері, Голынская </w:t>
            </w:r>
            <w:r w:rsidR="00931472">
              <w:rPr>
                <w:rFonts w:ascii="Times New Roman" w:hAnsi="Times New Roman" w:cs="Times New Roman"/>
                <w:lang w:val="kk-KZ"/>
              </w:rPr>
              <w:t>И</w:t>
            </w:r>
            <w:r w:rsidRPr="00D7471E">
              <w:rPr>
                <w:rFonts w:ascii="Times New Roman" w:hAnsi="Times New Roman" w:cs="Times New Roman"/>
                <w:lang w:val="kk-KZ"/>
              </w:rPr>
              <w:t>. Р., Узукбаева Н.А., Қарағанды қ. №9 гимназиясының ағылшын тілі мұғалімдері, Нупилова А. Б., Қарағанды қ. №35 ЖО</w:t>
            </w:r>
            <w:r w:rsidR="00931472">
              <w:rPr>
                <w:rFonts w:ascii="Times New Roman" w:hAnsi="Times New Roman" w:cs="Times New Roman"/>
                <w:lang w:val="kk-KZ"/>
              </w:rPr>
              <w:t>ББ</w:t>
            </w:r>
            <w:r w:rsidRPr="00D7471E">
              <w:rPr>
                <w:rFonts w:ascii="Times New Roman" w:hAnsi="Times New Roman" w:cs="Times New Roman"/>
                <w:lang w:val="kk-KZ"/>
              </w:rPr>
              <w:t>М ағылшын тілі 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D7471E">
            <w:r w:rsidRPr="00D7471E">
              <w:rPr>
                <w:rFonts w:ascii="Times New Roman" w:hAnsi="Times New Roman" w:cs="Times New Roman"/>
                <w:lang w:val="kk-KZ"/>
              </w:rPr>
              <w:t>2020 жылғы 23 қыркүйектегі №3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D7471E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7471E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6C35DB" w:rsidRDefault="001B201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D7471E" w:rsidP="008978A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06D05" w:rsidP="00D747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 xml:space="preserve">«Физикалық практикум» (педагогтер үшін әдістемелік нұсқаулық), 9 сынып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D7471E" w:rsidP="00B0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71E">
              <w:rPr>
                <w:rFonts w:ascii="Times New Roman" w:hAnsi="Times New Roman" w:cs="Times New Roman"/>
              </w:rPr>
              <w:t>Авторла</w:t>
            </w:r>
            <w:proofErr w:type="gramStart"/>
            <w:r w:rsidRPr="00D7471E">
              <w:rPr>
                <w:rFonts w:ascii="Times New Roman" w:hAnsi="Times New Roman" w:cs="Times New Roman"/>
              </w:rPr>
              <w:t>р-</w:t>
            </w:r>
            <w:proofErr w:type="gramEnd"/>
            <w:r w:rsidRPr="00D7471E">
              <w:rPr>
                <w:rFonts w:ascii="Times New Roman" w:hAnsi="Times New Roman" w:cs="Times New Roman"/>
              </w:rPr>
              <w:t>құрастырушылар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D7471E">
              <w:rPr>
                <w:rFonts w:ascii="Times New Roman" w:hAnsi="Times New Roman" w:cs="Times New Roman"/>
              </w:rPr>
              <w:t xml:space="preserve">Роговая Г. А., Фомич Л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Pr="00D7471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7471E">
              <w:rPr>
                <w:rFonts w:ascii="Times New Roman" w:hAnsi="Times New Roman" w:cs="Times New Roman"/>
              </w:rPr>
              <w:t>Татиев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М. А., №2 лицей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мұғалімдері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D747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D7471E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D7471E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Бөкетов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№52 ЖО</w:t>
            </w:r>
            <w:r w:rsidR="00EE04A1">
              <w:rPr>
                <w:rFonts w:ascii="Times New Roman" w:hAnsi="Times New Roman" w:cs="Times New Roman"/>
                <w:lang w:val="kk-KZ"/>
              </w:rPr>
              <w:t>ББ</w:t>
            </w:r>
            <w:r w:rsidRPr="00D7471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мұғалімі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Жусупбекова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D7471E">
              <w:rPr>
                <w:rFonts w:ascii="Times New Roman" w:hAnsi="Times New Roman" w:cs="Times New Roman"/>
              </w:rPr>
              <w:t xml:space="preserve">., С. </w:t>
            </w:r>
            <w:proofErr w:type="spellStart"/>
            <w:r w:rsidRPr="00D7471E">
              <w:rPr>
                <w:rFonts w:ascii="Times New Roman" w:hAnsi="Times New Roman" w:cs="Times New Roman"/>
              </w:rPr>
              <w:t>Саттаров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№57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мектеп-лицейінің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мұғалімі</w:t>
            </w:r>
            <w:proofErr w:type="spellEnd"/>
            <w:r w:rsidRPr="00D7471E">
              <w:rPr>
                <w:rFonts w:ascii="Times New Roman" w:hAnsi="Times New Roman" w:cs="Times New Roman"/>
              </w:rPr>
              <w:t xml:space="preserve">, Жунусо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7471E">
              <w:rPr>
                <w:rFonts w:ascii="Times New Roman" w:hAnsi="Times New Roman" w:cs="Times New Roman"/>
              </w:rPr>
              <w:t xml:space="preserve">., </w:t>
            </w:r>
            <w:r w:rsidR="00B04D65" w:rsidRPr="00D7471E">
              <w:rPr>
                <w:rFonts w:ascii="Times New Roman" w:hAnsi="Times New Roman" w:cs="Times New Roman"/>
              </w:rPr>
              <w:t>"</w:t>
            </w:r>
            <w:proofErr w:type="spellStart"/>
            <w:r w:rsidR="00B04D65" w:rsidRPr="00D7471E">
              <w:rPr>
                <w:rFonts w:ascii="Times New Roman" w:hAnsi="Times New Roman" w:cs="Times New Roman"/>
              </w:rPr>
              <w:t>Дарын</w:t>
            </w:r>
            <w:proofErr w:type="spellEnd"/>
            <w:r w:rsidR="00B04D65" w:rsidRPr="00D7471E">
              <w:rPr>
                <w:rFonts w:ascii="Times New Roman" w:hAnsi="Times New Roman" w:cs="Times New Roman"/>
              </w:rPr>
              <w:t>"</w:t>
            </w:r>
            <w:r w:rsidR="00B04D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34565" w:rsidRPr="00734565">
              <w:rPr>
                <w:rFonts w:ascii="Times New Roman" w:hAnsi="Times New Roman" w:cs="Times New Roman"/>
                <w:lang w:val="kk-KZ"/>
              </w:rPr>
              <w:t>мамандандырылған</w:t>
            </w:r>
            <w:r w:rsidR="00B04D65">
              <w:rPr>
                <w:rFonts w:ascii="Times New Roman" w:hAnsi="Times New Roman" w:cs="Times New Roman"/>
                <w:lang w:val="kk-KZ"/>
              </w:rPr>
              <w:t xml:space="preserve"> мектеп-интернат </w:t>
            </w:r>
            <w:proofErr w:type="spellStart"/>
            <w:r w:rsidRPr="00D7471E">
              <w:rPr>
                <w:rFonts w:ascii="Times New Roman" w:hAnsi="Times New Roman" w:cs="Times New Roman"/>
              </w:rPr>
              <w:t>мұғалімі</w:t>
            </w:r>
            <w:proofErr w:type="spellEnd"/>
            <w:r w:rsidRPr="00D7471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D7471E">
            <w:r w:rsidRPr="00D7471E">
              <w:rPr>
                <w:rFonts w:ascii="Times New Roman" w:hAnsi="Times New Roman" w:cs="Times New Roman"/>
                <w:lang w:val="kk-KZ"/>
              </w:rPr>
              <w:t>2020 жылғы 23 қыркүйектегі №3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D7471E" w:rsidP="009135C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7471E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6A5179" w:rsidRDefault="001B201D" w:rsidP="008978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3358A1" w:rsidRDefault="00D7471E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506D05" w:rsidP="00D747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8A1">
              <w:rPr>
                <w:rFonts w:ascii="Times New Roman" w:hAnsi="Times New Roman" w:cs="Times New Roman"/>
                <w:lang w:val="kk-KZ"/>
              </w:rPr>
              <w:t xml:space="preserve">«Физикалық практикум» жұмыс дәптері (Формативті бағалау бойынша оқушылар үшін), 9 сынып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D7471E" w:rsidRDefault="00D7471E" w:rsidP="00931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t xml:space="preserve">Авторлар-құрастырушылар: Роговая Г. А., Фомич Л. </w:t>
            </w:r>
            <w:r w:rsidR="00931472">
              <w:rPr>
                <w:rFonts w:ascii="Times New Roman" w:hAnsi="Times New Roman" w:cs="Times New Roman"/>
                <w:lang w:val="kk-KZ"/>
              </w:rPr>
              <w:t>Г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., Татиев М. А., №2 лицей мұғалімдері, Барышева </w:t>
            </w:r>
            <w:r w:rsidR="00B04D65">
              <w:rPr>
                <w:rFonts w:ascii="Times New Roman" w:hAnsi="Times New Roman" w:cs="Times New Roman"/>
                <w:lang w:val="kk-KZ"/>
              </w:rPr>
              <w:t>М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04D65">
              <w:rPr>
                <w:rFonts w:ascii="Times New Roman" w:hAnsi="Times New Roman" w:cs="Times New Roman"/>
                <w:lang w:val="kk-KZ"/>
              </w:rPr>
              <w:t>Н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="00B04D65">
              <w:rPr>
                <w:rFonts w:ascii="Times New Roman" w:hAnsi="Times New Roman" w:cs="Times New Roman"/>
                <w:lang w:val="kk-KZ"/>
              </w:rPr>
              <w:t>Е</w:t>
            </w:r>
            <w:r w:rsidRPr="00D7471E">
              <w:rPr>
                <w:rFonts w:ascii="Times New Roman" w:hAnsi="Times New Roman" w:cs="Times New Roman"/>
                <w:lang w:val="kk-KZ"/>
              </w:rPr>
              <w:t>. А. Бөкетов атындағы №52 ЖО</w:t>
            </w:r>
            <w:r w:rsidR="00931472">
              <w:rPr>
                <w:rFonts w:ascii="Times New Roman" w:hAnsi="Times New Roman" w:cs="Times New Roman"/>
                <w:lang w:val="kk-KZ"/>
              </w:rPr>
              <w:t>ББ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М мұғалімі, Жусупбекова С. </w:t>
            </w:r>
            <w:r w:rsidR="00B04D65">
              <w:rPr>
                <w:rFonts w:ascii="Times New Roman" w:hAnsi="Times New Roman" w:cs="Times New Roman"/>
                <w:lang w:val="kk-KZ"/>
              </w:rPr>
              <w:t>И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., С. Саттаров атындағы №57 мектеп-лицейінің мұғалімі, </w:t>
            </w:r>
            <w:r w:rsidRPr="00D7471E">
              <w:rPr>
                <w:rFonts w:ascii="Times New Roman" w:hAnsi="Times New Roman" w:cs="Times New Roman"/>
                <w:lang w:val="kk-KZ"/>
              </w:rPr>
              <w:lastRenderedPageBreak/>
              <w:t xml:space="preserve">Жунусов </w:t>
            </w:r>
            <w:r w:rsidR="00B04D65">
              <w:rPr>
                <w:rFonts w:ascii="Times New Roman" w:hAnsi="Times New Roman" w:cs="Times New Roman"/>
                <w:lang w:val="kk-KZ"/>
              </w:rPr>
              <w:t>М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04D65">
              <w:rPr>
                <w:rFonts w:ascii="Times New Roman" w:hAnsi="Times New Roman" w:cs="Times New Roman"/>
                <w:lang w:val="kk-KZ"/>
              </w:rPr>
              <w:t>С</w:t>
            </w:r>
            <w:r w:rsidRPr="00D7471E">
              <w:rPr>
                <w:rFonts w:ascii="Times New Roman" w:hAnsi="Times New Roman" w:cs="Times New Roman"/>
                <w:lang w:val="kk-KZ"/>
              </w:rPr>
              <w:t>.,</w:t>
            </w:r>
            <w:r w:rsidR="00B04D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4D65" w:rsidRPr="00D7471E">
              <w:rPr>
                <w:rFonts w:ascii="Times New Roman" w:hAnsi="Times New Roman" w:cs="Times New Roman"/>
                <w:lang w:val="kk-KZ"/>
              </w:rPr>
              <w:t>"Дарын"</w:t>
            </w:r>
            <w:r w:rsidR="00B04D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34565" w:rsidRPr="00734565">
              <w:rPr>
                <w:rFonts w:ascii="Times New Roman" w:hAnsi="Times New Roman" w:cs="Times New Roman"/>
                <w:lang w:val="kk-KZ"/>
              </w:rPr>
              <w:t>мамандандырылған</w:t>
            </w:r>
            <w:r w:rsidR="00B04D65">
              <w:rPr>
                <w:rFonts w:ascii="Times New Roman" w:hAnsi="Times New Roman" w:cs="Times New Roman"/>
                <w:lang w:val="kk-KZ"/>
              </w:rPr>
              <w:t xml:space="preserve"> мектеп-интернат</w:t>
            </w:r>
            <w:r w:rsidRPr="00D7471E">
              <w:rPr>
                <w:rFonts w:ascii="Times New Roman" w:hAnsi="Times New Roman" w:cs="Times New Roman"/>
                <w:lang w:val="kk-KZ"/>
              </w:rPr>
              <w:t xml:space="preserve"> мұғалім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B04D65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71E">
              <w:rPr>
                <w:rFonts w:ascii="Times New Roman" w:hAnsi="Times New Roman" w:cs="Times New Roman"/>
                <w:lang w:val="kk-KZ"/>
              </w:rPr>
              <w:lastRenderedPageBreak/>
              <w:t>2020 жылғы 23 қыркүйектегі №3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B04D65" w:rsidP="00913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931472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31472">
              <w:rPr>
                <w:rFonts w:ascii="Times New Roman" w:hAnsi="Times New Roman"/>
                <w:lang w:val="kk-KZ"/>
              </w:rPr>
              <w:t>№2 өнер мекте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931472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1B201D" w:rsidP="001B20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931472" w:rsidRPr="00931472">
              <w:rPr>
                <w:rFonts w:ascii="Times New Roman" w:hAnsi="Times New Roman"/>
                <w:lang w:val="kk-KZ"/>
              </w:rPr>
              <w:t>Дарынды балаларға арналған арнайы фортепиано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931472" w:rsidRPr="00931472">
              <w:rPr>
                <w:rFonts w:ascii="Times New Roman" w:hAnsi="Times New Roman"/>
                <w:lang w:val="kk-KZ"/>
              </w:rPr>
              <w:t xml:space="preserve"> пәні бойынша Балалар музыка мектептері мен өнер мектептерінің музыка бөлімдеріне арналған бағдарлама (1-11 сыныптар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931472" w:rsidP="0093147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31472">
              <w:rPr>
                <w:rFonts w:ascii="Times New Roman" w:hAnsi="Times New Roman"/>
                <w:lang w:val="kk-KZ"/>
              </w:rPr>
              <w:t xml:space="preserve">Авторы-құрастырушысы: Романова 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931472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931472">
              <w:rPr>
                <w:rFonts w:ascii="Times New Roman" w:hAnsi="Times New Roman"/>
                <w:lang w:val="kk-KZ"/>
              </w:rPr>
              <w:t>., Қарағанды қ. №2 өнер мектебінің фортепиано оқытушы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115EE0" w:rsidRDefault="00931472" w:rsidP="00ED7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17 қарашадағы №4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931472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931472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31472">
              <w:rPr>
                <w:rFonts w:ascii="Times New Roman" w:hAnsi="Times New Roman"/>
                <w:lang w:val="kk-KZ"/>
              </w:rPr>
              <w:t>Экономика, бизнес және құқық колледжі ҚҚЭ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E1777" w:rsidRDefault="00931472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лыст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1B201D" w:rsidP="001B20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515000-«</w:t>
            </w:r>
            <w:r w:rsidR="00931472" w:rsidRPr="00931472">
              <w:rPr>
                <w:rFonts w:ascii="Times New Roman" w:hAnsi="Times New Roman"/>
                <w:lang w:val="kk-KZ"/>
              </w:rPr>
              <w:t>Мене</w:t>
            </w:r>
            <w:r w:rsidR="00931472">
              <w:rPr>
                <w:rFonts w:ascii="Times New Roman" w:hAnsi="Times New Roman"/>
                <w:lang w:val="kk-KZ"/>
              </w:rPr>
              <w:t>джмент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931472">
              <w:rPr>
                <w:rFonts w:ascii="Times New Roman" w:hAnsi="Times New Roman"/>
                <w:lang w:val="kk-KZ"/>
              </w:rPr>
              <w:t>, 0513000 –</w:t>
            </w:r>
            <w:r>
              <w:rPr>
                <w:rFonts w:ascii="Times New Roman" w:hAnsi="Times New Roman"/>
                <w:lang w:val="kk-KZ"/>
              </w:rPr>
              <w:t>«</w:t>
            </w:r>
            <w:r w:rsidR="00931472" w:rsidRPr="00931472">
              <w:rPr>
                <w:rFonts w:ascii="Times New Roman" w:hAnsi="Times New Roman"/>
                <w:lang w:val="kk-KZ"/>
              </w:rPr>
              <w:t>Маркетинг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931472" w:rsidRPr="00931472">
              <w:rPr>
                <w:rFonts w:ascii="Times New Roman" w:hAnsi="Times New Roman"/>
                <w:lang w:val="kk-KZ"/>
              </w:rPr>
              <w:t xml:space="preserve"> мамандықт</w:t>
            </w:r>
            <w:r>
              <w:rPr>
                <w:rFonts w:ascii="Times New Roman" w:hAnsi="Times New Roman"/>
                <w:lang w:val="kk-KZ"/>
              </w:rPr>
              <w:t>арының студенттеріне арналған "К</w:t>
            </w:r>
            <w:r w:rsidR="00931472" w:rsidRPr="00931472">
              <w:rPr>
                <w:rFonts w:ascii="Times New Roman" w:hAnsi="Times New Roman"/>
                <w:lang w:val="kk-KZ"/>
              </w:rPr>
              <w:t>әсіптік қызметті құқықтық</w:t>
            </w:r>
            <w:r w:rsidR="00931472">
              <w:rPr>
                <w:rFonts w:ascii="Times New Roman" w:hAnsi="Times New Roman"/>
                <w:lang w:val="kk-KZ"/>
              </w:rPr>
              <w:t xml:space="preserve"> реттеу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931472">
              <w:rPr>
                <w:rFonts w:ascii="Times New Roman" w:hAnsi="Times New Roman"/>
                <w:lang w:val="kk-KZ"/>
              </w:rPr>
              <w:t xml:space="preserve"> пәні бойынша оқу</w:t>
            </w:r>
            <w:r w:rsidR="00931472" w:rsidRPr="00931472">
              <w:rPr>
                <w:rFonts w:ascii="Times New Roman" w:hAnsi="Times New Roman"/>
                <w:lang w:val="kk-KZ"/>
              </w:rPr>
              <w:t>– әдістемелік құр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506D05" w:rsidRDefault="005D1287" w:rsidP="00EE04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  <w:r w:rsidR="00931472" w:rsidRPr="00931472">
              <w:rPr>
                <w:rFonts w:ascii="Times New Roman" w:hAnsi="Times New Roman"/>
                <w:lang w:val="kk-KZ"/>
              </w:rPr>
              <w:t xml:space="preserve">втор-құрастырушы: Ефименко О. </w:t>
            </w:r>
            <w:r w:rsidR="00EE04A1">
              <w:rPr>
                <w:rFonts w:ascii="Times New Roman" w:hAnsi="Times New Roman"/>
                <w:lang w:val="kk-KZ"/>
              </w:rPr>
              <w:t>В</w:t>
            </w:r>
            <w:r w:rsidR="00931472" w:rsidRPr="00931472">
              <w:rPr>
                <w:rFonts w:ascii="Times New Roman" w:hAnsi="Times New Roman"/>
                <w:lang w:val="kk-KZ"/>
              </w:rPr>
              <w:t>., экономика, бизнес және құқық колледжінің оқытушысы, құқықтану маги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931472">
            <w:r w:rsidRPr="00931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17 қарашадағы №4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ED74D9" w:rsidRDefault="00931472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дың болмауына байланысты қарастырылмады</w:t>
            </w:r>
          </w:p>
        </w:tc>
      </w:tr>
      <w:tr w:rsidR="00506D05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2309D1" w:rsidRDefault="00506D05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D787A" w:rsidRDefault="000E5568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E5568">
              <w:rPr>
                <w:rFonts w:ascii="Times New Roman" w:hAnsi="Times New Roman"/>
                <w:lang w:val="kk-KZ"/>
              </w:rPr>
              <w:t>Қарағанды облысының кәмелетке толмағандарды бейімдеу орт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0E5568" w:rsidRDefault="000E5568" w:rsidP="008E349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0E5568" w:rsidRDefault="001B201D" w:rsidP="001B20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0E5568" w:rsidRPr="000E5568">
              <w:rPr>
                <w:rFonts w:ascii="Times New Roman" w:hAnsi="Times New Roman" w:cs="Times New Roman"/>
                <w:lang w:val="kk-KZ"/>
              </w:rPr>
              <w:t>Өмірде қиын жағдайға тап болған балаларды және олардың ата-аналарын әлеуметтік оңалту қызмет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0E5568" w:rsidRPr="000E5568">
              <w:rPr>
                <w:rFonts w:ascii="Times New Roman" w:hAnsi="Times New Roman" w:cs="Times New Roman"/>
                <w:lang w:val="kk-KZ"/>
              </w:rPr>
              <w:t xml:space="preserve"> жобасын іске асыру нәтижелері туралы ақпараттық-талдамалық есеп (қорытын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AD787A" w:rsidRDefault="000E5568" w:rsidP="000E55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E5568">
              <w:rPr>
                <w:rFonts w:ascii="Times New Roman" w:hAnsi="Times New Roman" w:cs="Times New Roman"/>
                <w:lang w:val="kk-KZ"/>
              </w:rPr>
              <w:t xml:space="preserve">Нұрмұхамбетова 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0E5568">
              <w:rPr>
                <w:rFonts w:ascii="Times New Roman" w:hAnsi="Times New Roman" w:cs="Times New Roman"/>
                <w:lang w:val="kk-KZ"/>
              </w:rPr>
              <w:t>. А., 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Default="000E5568" w:rsidP="00C41A0D"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3 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5" w:rsidRPr="00ED74D9" w:rsidRDefault="000E5568" w:rsidP="00251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C13326" w:rsidRPr="001B201D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8776E3" w:rsidP="008776E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76E3">
              <w:rPr>
                <w:rFonts w:ascii="Times New Roman" w:hAnsi="Times New Roman"/>
                <w:lang w:val="kk-KZ"/>
              </w:rPr>
              <w:t xml:space="preserve">Қарағанды облысының </w:t>
            </w:r>
            <w:r>
              <w:rPr>
                <w:rFonts w:ascii="Times New Roman" w:hAnsi="Times New Roman"/>
                <w:lang w:val="kk-KZ"/>
              </w:rPr>
              <w:t xml:space="preserve">ББД </w:t>
            </w:r>
            <w:r w:rsidRPr="008776E3">
              <w:rPr>
                <w:rFonts w:ascii="Times New Roman" w:hAnsi="Times New Roman"/>
                <w:lang w:val="kk-KZ"/>
              </w:rPr>
              <w:t>ОӘО (облыс педагогтарының шығармашылық то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8776E3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8776E3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76E3">
              <w:rPr>
                <w:rFonts w:ascii="Times New Roman" w:hAnsi="Times New Roman"/>
                <w:lang w:val="kk-KZ"/>
              </w:rPr>
              <w:t xml:space="preserve">Авторлық бағдарлама </w:t>
            </w:r>
            <w:r w:rsidR="00C13326" w:rsidRPr="00C13326">
              <w:rPr>
                <w:rFonts w:ascii="Times New Roman" w:hAnsi="Times New Roman"/>
                <w:lang w:val="kk-KZ"/>
              </w:rPr>
              <w:t xml:space="preserve">«Дені саудың-жаны сау» </w:t>
            </w:r>
            <w:r w:rsidRPr="008776E3">
              <w:rPr>
                <w:rFonts w:ascii="Times New Roman" w:hAnsi="Times New Roman"/>
                <w:lang w:val="kk-KZ"/>
              </w:rPr>
              <w:t>Қарағанды облысының жалпы білім беретін мектептерінің арнайы медициналық тобының оқушылары үшін (1-11 сыныптар, 102 саға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8776E3" w:rsidP="008776E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76E3">
              <w:rPr>
                <w:rFonts w:ascii="Times New Roman" w:hAnsi="Times New Roman"/>
                <w:lang w:val="kk-KZ"/>
              </w:rPr>
              <w:t>Авторлар-құрастырушылар: Тулепбекова С.К.,</w:t>
            </w:r>
            <w:r>
              <w:rPr>
                <w:rFonts w:ascii="Times New Roman" w:hAnsi="Times New Roman"/>
                <w:lang w:val="kk-KZ"/>
              </w:rPr>
              <w:t xml:space="preserve"> ҚО ББД</w:t>
            </w:r>
            <w:r w:rsidRPr="008776E3">
              <w:rPr>
                <w:rFonts w:ascii="Times New Roman" w:hAnsi="Times New Roman"/>
                <w:lang w:val="kk-KZ"/>
              </w:rPr>
              <w:t xml:space="preserve"> ОӘО әдіскері, Алексеева И. 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8776E3">
              <w:rPr>
                <w:rFonts w:ascii="Times New Roman" w:hAnsi="Times New Roman"/>
                <w:lang w:val="kk-KZ"/>
              </w:rPr>
              <w:t>., Қарағанды қ. №59 ЖО</w:t>
            </w:r>
            <w:r>
              <w:rPr>
                <w:rFonts w:ascii="Times New Roman" w:hAnsi="Times New Roman"/>
                <w:lang w:val="kk-KZ"/>
              </w:rPr>
              <w:t>ББ</w:t>
            </w:r>
            <w:r w:rsidRPr="008776E3">
              <w:rPr>
                <w:rFonts w:ascii="Times New Roman" w:hAnsi="Times New Roman"/>
                <w:lang w:val="kk-KZ"/>
              </w:rPr>
              <w:t xml:space="preserve">М дене шынықтыру мұғалімі, Асланиди 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8776E3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8776E3">
              <w:rPr>
                <w:rFonts w:ascii="Times New Roman" w:hAnsi="Times New Roman"/>
                <w:lang w:val="kk-KZ"/>
              </w:rPr>
              <w:t xml:space="preserve">., Қарағанды жоғары гуманитарлық колледжінің дене шынықтыру оқытушысы, Дилеева И. 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8776E3">
              <w:rPr>
                <w:rFonts w:ascii="Times New Roman" w:hAnsi="Times New Roman"/>
                <w:lang w:val="kk-KZ"/>
              </w:rPr>
              <w:t xml:space="preserve">., Қарағанды қ. №101 мектеп-лицейінің дене шынықтыру мұғалімі, Перепелица </w:t>
            </w:r>
            <w:r>
              <w:rPr>
                <w:rFonts w:ascii="Times New Roman" w:hAnsi="Times New Roman"/>
                <w:lang w:val="kk-KZ"/>
              </w:rPr>
              <w:t>И</w:t>
            </w:r>
            <w:r w:rsidRPr="008776E3">
              <w:rPr>
                <w:rFonts w:ascii="Times New Roman" w:hAnsi="Times New Roman"/>
                <w:lang w:val="kk-KZ"/>
              </w:rPr>
              <w:t>. Г., Шахтинск қ. №7 Ж</w:t>
            </w:r>
            <w:r>
              <w:rPr>
                <w:rFonts w:ascii="Times New Roman" w:hAnsi="Times New Roman"/>
                <w:lang w:val="kk-KZ"/>
              </w:rPr>
              <w:t>ББ</w:t>
            </w:r>
            <w:r w:rsidRPr="008776E3">
              <w:rPr>
                <w:rFonts w:ascii="Times New Roman" w:hAnsi="Times New Roman"/>
                <w:lang w:val="kk-KZ"/>
              </w:rPr>
              <w:t>М дене шынықтыру мұғалімі</w:t>
            </w:r>
            <w:r w:rsidR="001B201D">
              <w:rPr>
                <w:rFonts w:ascii="Times New Roman" w:hAnsi="Times New Roman"/>
                <w:lang w:val="kk-KZ"/>
              </w:rPr>
              <w:t>, Ульбрихт О. А., Қарағанды қ. б</w:t>
            </w:r>
            <w:bookmarkStart w:id="0" w:name="_GoBack"/>
            <w:bookmarkEnd w:id="0"/>
            <w:r w:rsidRPr="008776E3">
              <w:rPr>
                <w:rFonts w:ascii="Times New Roman" w:hAnsi="Times New Roman"/>
                <w:lang w:val="kk-KZ"/>
              </w:rPr>
              <w:t>ілім беру бөлімінің әдіскер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1B201D" w:rsidRDefault="008776E3" w:rsidP="008978A3">
            <w:pPr>
              <w:rPr>
                <w:lang w:val="kk-KZ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3 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8776E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C13326" w:rsidRPr="00D37BBD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D63685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63685">
              <w:rPr>
                <w:rFonts w:ascii="Times New Roman" w:hAnsi="Times New Roman" w:cs="Times New Roman"/>
                <w:lang w:val="kk-KZ"/>
              </w:rPr>
              <w:t>№62 ЖОБ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D63685" w:rsidRDefault="00D63685" w:rsidP="008E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1B201D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63685" w:rsidRPr="00D63685">
              <w:rPr>
                <w:rFonts w:ascii="Times New Roman" w:hAnsi="Times New Roman" w:cs="Times New Roman"/>
                <w:lang w:val="kk-KZ"/>
              </w:rPr>
              <w:t xml:space="preserve">Физикалық эксперимент оқушылардың тілдік (ағылшын </w:t>
            </w:r>
            <w:r w:rsidR="00D63685" w:rsidRPr="00D63685">
              <w:rPr>
                <w:rFonts w:ascii="Times New Roman" w:hAnsi="Times New Roman" w:cs="Times New Roman"/>
                <w:lang w:val="kk-KZ"/>
              </w:rPr>
              <w:lastRenderedPageBreak/>
              <w:t>тілі) құзыреттілігін дамыту құралы ретінд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D63685" w:rsidRPr="00D63685">
              <w:rPr>
                <w:rFonts w:ascii="Times New Roman" w:hAnsi="Times New Roman" w:cs="Times New Roman"/>
                <w:lang w:val="kk-KZ"/>
              </w:rPr>
              <w:t xml:space="preserve"> тақырыбы бойынша элективті курс бағдарламасы </w:t>
            </w:r>
            <w:r w:rsidR="007345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63685" w:rsidRPr="00D63685">
              <w:rPr>
                <w:rFonts w:ascii="Times New Roman" w:hAnsi="Times New Roman" w:cs="Times New Roman"/>
                <w:lang w:val="kk-KZ"/>
              </w:rPr>
              <w:t>(8 сынып, 34 саға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CE639B" w:rsidP="005D12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E639B">
              <w:rPr>
                <w:rFonts w:ascii="Times New Roman" w:hAnsi="Times New Roman" w:cs="Times New Roman"/>
                <w:lang w:val="kk-KZ"/>
              </w:rPr>
              <w:lastRenderedPageBreak/>
              <w:t xml:space="preserve">Авторлар-құрастырушылар: Акпарова Е. В., Қарағанды қ. </w:t>
            </w:r>
            <w:r w:rsidRPr="00CE639B">
              <w:rPr>
                <w:rFonts w:ascii="Times New Roman" w:hAnsi="Times New Roman" w:cs="Times New Roman"/>
                <w:lang w:val="kk-KZ"/>
              </w:rPr>
              <w:lastRenderedPageBreak/>
              <w:t>№62 ЖО</w:t>
            </w:r>
            <w:r w:rsidR="00D37BBD">
              <w:rPr>
                <w:rFonts w:ascii="Times New Roman" w:hAnsi="Times New Roman" w:cs="Times New Roman"/>
                <w:lang w:val="kk-KZ"/>
              </w:rPr>
              <w:t>ББ</w:t>
            </w:r>
            <w:r w:rsidRPr="00CE639B">
              <w:rPr>
                <w:rFonts w:ascii="Times New Roman" w:hAnsi="Times New Roman" w:cs="Times New Roman"/>
                <w:lang w:val="kk-KZ"/>
              </w:rPr>
              <w:t xml:space="preserve">М физика, информатика мұғалімі, Чижевская </w:t>
            </w:r>
            <w:r w:rsidR="00D37BBD">
              <w:rPr>
                <w:rFonts w:ascii="Times New Roman" w:hAnsi="Times New Roman" w:cs="Times New Roman"/>
                <w:lang w:val="kk-KZ"/>
              </w:rPr>
              <w:t>Ю. Т</w:t>
            </w:r>
            <w:r w:rsidRPr="00CE639B">
              <w:rPr>
                <w:rFonts w:ascii="Times New Roman" w:hAnsi="Times New Roman" w:cs="Times New Roman"/>
                <w:lang w:val="kk-KZ"/>
              </w:rPr>
              <w:t>., Қарағанды қ. №62 ЖО</w:t>
            </w:r>
            <w:r w:rsidR="00D37BBD">
              <w:rPr>
                <w:rFonts w:ascii="Times New Roman" w:hAnsi="Times New Roman" w:cs="Times New Roman"/>
                <w:lang w:val="kk-KZ"/>
              </w:rPr>
              <w:t>ББ</w:t>
            </w:r>
            <w:r w:rsidRPr="00CE639B">
              <w:rPr>
                <w:rFonts w:ascii="Times New Roman" w:hAnsi="Times New Roman" w:cs="Times New Roman"/>
                <w:lang w:val="kk-KZ"/>
              </w:rPr>
              <w:t>М ағылшын тілі мұғалімі, Глушковская С. В., Саран</w:t>
            </w:r>
            <w:r w:rsidR="005D1287">
              <w:rPr>
                <w:rFonts w:ascii="Times New Roman" w:hAnsi="Times New Roman" w:cs="Times New Roman"/>
                <w:lang w:val="kk-KZ"/>
              </w:rPr>
              <w:t xml:space="preserve"> қ. №1 мектеп-лицейінің физика,информатика </w:t>
            </w:r>
            <w:r w:rsidRPr="00CE639B">
              <w:rPr>
                <w:rFonts w:ascii="Times New Roman" w:hAnsi="Times New Roman" w:cs="Times New Roman"/>
                <w:lang w:val="kk-KZ"/>
              </w:rPr>
              <w:t>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D37BBD" w:rsidRDefault="00D37BBD" w:rsidP="008978A3">
            <w:pPr>
              <w:rPr>
                <w:lang w:val="kk-KZ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0 жылғы 23 </w:t>
            </w:r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D37BB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lastRenderedPageBreak/>
              <w:t>Бекітуге ұсыну</w:t>
            </w:r>
          </w:p>
        </w:tc>
      </w:tr>
      <w:tr w:rsidR="00C13326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2309D1" w:rsidRDefault="00C13326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D37BBD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7BBD">
              <w:rPr>
                <w:rFonts w:ascii="Times New Roman" w:hAnsi="Times New Roman" w:cs="Times New Roman"/>
                <w:lang w:val="kk-KZ"/>
              </w:rPr>
              <w:t>№62 ЖОБ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D37BBD" w:rsidRDefault="00D37BB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1B201D" w:rsidP="008E3498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D37BBD" w:rsidRPr="00D37BBD">
              <w:rPr>
                <w:rFonts w:ascii="Times New Roman" w:hAnsi="Times New Roman"/>
                <w:lang w:val="kk-KZ"/>
              </w:rPr>
              <w:t>Физикалық эксперимент оқушылардың тілдік (ағылшын тілі) құзыреттілігін дамыту құралы ретінде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="00D37BBD" w:rsidRPr="00D37BBD">
              <w:rPr>
                <w:rFonts w:ascii="Times New Roman" w:hAnsi="Times New Roman"/>
                <w:lang w:val="kk-KZ"/>
              </w:rPr>
              <w:t>тақырыбы бойынша элективті курсқа CLIL тәсілдерін қолданумен сабақтарға арналған жұмыс дәп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C13326" w:rsidRDefault="00D37BBD" w:rsidP="005D12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E639B">
              <w:rPr>
                <w:rFonts w:ascii="Times New Roman" w:hAnsi="Times New Roman" w:cs="Times New Roman"/>
                <w:lang w:val="kk-KZ"/>
              </w:rPr>
              <w:t>Авторлар-құрастырушылар: Акпарова Е. В., Қарағанды қ. №62 ЖО</w:t>
            </w:r>
            <w:r>
              <w:rPr>
                <w:rFonts w:ascii="Times New Roman" w:hAnsi="Times New Roman" w:cs="Times New Roman"/>
                <w:lang w:val="kk-KZ"/>
              </w:rPr>
              <w:t>ББ</w:t>
            </w:r>
            <w:r w:rsidRPr="00CE639B">
              <w:rPr>
                <w:rFonts w:ascii="Times New Roman" w:hAnsi="Times New Roman" w:cs="Times New Roman"/>
                <w:lang w:val="kk-KZ"/>
              </w:rPr>
              <w:t xml:space="preserve">М физика, информатика мұғалімі, Чижевская </w:t>
            </w:r>
            <w:r>
              <w:rPr>
                <w:rFonts w:ascii="Times New Roman" w:hAnsi="Times New Roman" w:cs="Times New Roman"/>
                <w:lang w:val="kk-KZ"/>
              </w:rPr>
              <w:t>Ю. Т</w:t>
            </w:r>
            <w:r w:rsidRPr="00CE639B">
              <w:rPr>
                <w:rFonts w:ascii="Times New Roman" w:hAnsi="Times New Roman" w:cs="Times New Roman"/>
                <w:lang w:val="kk-KZ"/>
              </w:rPr>
              <w:t>., Қарағанды қ. №62 ЖО</w:t>
            </w:r>
            <w:r>
              <w:rPr>
                <w:rFonts w:ascii="Times New Roman" w:hAnsi="Times New Roman" w:cs="Times New Roman"/>
                <w:lang w:val="kk-KZ"/>
              </w:rPr>
              <w:t>ББ</w:t>
            </w:r>
            <w:r w:rsidRPr="00CE639B">
              <w:rPr>
                <w:rFonts w:ascii="Times New Roman" w:hAnsi="Times New Roman" w:cs="Times New Roman"/>
                <w:lang w:val="kk-KZ"/>
              </w:rPr>
              <w:t xml:space="preserve">М ағылшын тілі мұғалімі, Глушковская С. В., Саран қ. №1 мектеп-лицейінің физика, </w:t>
            </w:r>
            <w:r w:rsidR="005D1287">
              <w:rPr>
                <w:rFonts w:ascii="Times New Roman" w:hAnsi="Times New Roman" w:cs="Times New Roman"/>
                <w:lang w:val="kk-KZ"/>
              </w:rPr>
              <w:t>информати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639B">
              <w:rPr>
                <w:rFonts w:ascii="Times New Roman" w:hAnsi="Times New Roman" w:cs="Times New Roman"/>
                <w:lang w:val="kk-KZ"/>
              </w:rPr>
              <w:t>мұғал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Default="00D37BBD" w:rsidP="008978A3"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3 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6" w:rsidRPr="00ED74D9" w:rsidRDefault="00D37BB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077019" w:rsidRPr="001B201D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2309D1" w:rsidRDefault="00077019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D37BBD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7BBD">
              <w:rPr>
                <w:rFonts w:ascii="Times New Roman" w:hAnsi="Times New Roman" w:cs="Times New Roman"/>
                <w:lang w:val="kk-KZ"/>
              </w:rPr>
              <w:t>№62 ЖОБ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136E3C" w:rsidRDefault="00D37BBD" w:rsidP="00D3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D">
              <w:rPr>
                <w:rFonts w:ascii="Times New Roman" w:hAnsi="Times New Roman" w:cs="Times New Roman"/>
                <w:lang w:val="kk-KZ"/>
              </w:rPr>
              <w:t xml:space="preserve">Қараған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077019" w:rsidP="00C13326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C13326">
              <w:rPr>
                <w:rFonts w:ascii="Times New Roman" w:hAnsi="Times New Roman"/>
                <w:lang w:val="kk-KZ"/>
              </w:rPr>
              <w:t xml:space="preserve">10 сыныпқа арналған физикадан жиынтық бағалау тапсырмалар жинағы (жаратылыстану-математика бағыыты). </w:t>
            </w:r>
          </w:p>
          <w:p w:rsidR="00077019" w:rsidRPr="006A5179" w:rsidRDefault="00077019" w:rsidP="00C133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C13326" w:rsidRDefault="00D37BBD" w:rsidP="00B17A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37BBD">
              <w:rPr>
                <w:rFonts w:ascii="Times New Roman" w:hAnsi="Times New Roman" w:cs="Times New Roman"/>
                <w:lang w:val="kk-KZ"/>
              </w:rPr>
              <w:t>Авторлар-құрастырушылар: Акпарова Е. В., Қарағанды қ. №62 ЖО</w:t>
            </w:r>
            <w:r>
              <w:rPr>
                <w:rFonts w:ascii="Times New Roman" w:hAnsi="Times New Roman" w:cs="Times New Roman"/>
                <w:lang w:val="kk-KZ"/>
              </w:rPr>
              <w:t>ББ</w:t>
            </w:r>
            <w:r w:rsidRPr="00D37BBD">
              <w:rPr>
                <w:rFonts w:ascii="Times New Roman" w:hAnsi="Times New Roman" w:cs="Times New Roman"/>
                <w:lang w:val="kk-KZ"/>
              </w:rPr>
              <w:t xml:space="preserve">М физика, информатика пәндерінің мұғалімі, Роговая Г. А., Қарағанды қ. №2 лицейдің физика пәні мұғалімі, Барышева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D37BBD">
              <w:rPr>
                <w:rFonts w:ascii="Times New Roman" w:hAnsi="Times New Roman" w:cs="Times New Roman"/>
                <w:lang w:val="kk-KZ"/>
              </w:rPr>
              <w:t>. Н., Қарағанды қ. №52 ЖО</w:t>
            </w:r>
            <w:r>
              <w:rPr>
                <w:rFonts w:ascii="Times New Roman" w:hAnsi="Times New Roman" w:cs="Times New Roman"/>
                <w:lang w:val="kk-KZ"/>
              </w:rPr>
              <w:t>ББ</w:t>
            </w:r>
            <w:r w:rsidRPr="00D37BBD">
              <w:rPr>
                <w:rFonts w:ascii="Times New Roman" w:hAnsi="Times New Roman" w:cs="Times New Roman"/>
                <w:lang w:val="kk-KZ"/>
              </w:rPr>
              <w:t xml:space="preserve">М физика пәні мұғалімі, </w:t>
            </w:r>
            <w:r w:rsidR="009341CB" w:rsidRPr="009341CB">
              <w:rPr>
                <w:rFonts w:ascii="Times New Roman" w:hAnsi="Times New Roman" w:cs="Times New Roman"/>
                <w:lang w:val="kk-KZ"/>
              </w:rPr>
              <w:t xml:space="preserve">Абдыкалыкова </w:t>
            </w: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D37BBD">
              <w:rPr>
                <w:rFonts w:ascii="Times New Roman" w:hAnsi="Times New Roman" w:cs="Times New Roman"/>
                <w:lang w:val="kk-KZ"/>
              </w:rPr>
              <w:t>. А., Жамбыл атындағы</w:t>
            </w:r>
            <w:r w:rsidR="009341CB">
              <w:rPr>
                <w:rFonts w:ascii="Times New Roman" w:hAnsi="Times New Roman" w:cs="Times New Roman"/>
                <w:lang w:val="kk-KZ"/>
              </w:rPr>
              <w:t xml:space="preserve"> мамандандырылған мектеп-интернатының</w:t>
            </w:r>
            <w:r w:rsidRPr="00D37BBD">
              <w:rPr>
                <w:rFonts w:ascii="Times New Roman" w:hAnsi="Times New Roman" w:cs="Times New Roman"/>
                <w:lang w:val="kk-KZ"/>
              </w:rPr>
              <w:t xml:space="preserve"> физика пәні мұғалімі, Сулейманова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1B201D">
              <w:rPr>
                <w:rFonts w:ascii="Times New Roman" w:hAnsi="Times New Roman" w:cs="Times New Roman"/>
                <w:lang w:val="kk-KZ"/>
              </w:rPr>
              <w:t>. О., Қарағанды қ. б</w:t>
            </w:r>
            <w:r w:rsidRPr="00D37BBD">
              <w:rPr>
                <w:rFonts w:ascii="Times New Roman" w:hAnsi="Times New Roman" w:cs="Times New Roman"/>
                <w:lang w:val="kk-KZ"/>
              </w:rPr>
              <w:t>ілім беру бөлімінің әдіск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1B201D" w:rsidRDefault="00D37BBD" w:rsidP="008978A3">
            <w:pPr>
              <w:rPr>
                <w:lang w:val="kk-KZ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3 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9" w:rsidRPr="00ED74D9" w:rsidRDefault="00D37BBD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65">
              <w:rPr>
                <w:rFonts w:ascii="Times New Roman" w:hAnsi="Times New Roman"/>
                <w:lang w:val="kk-KZ"/>
              </w:rPr>
              <w:t>Бекітуге ұсыну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2F09A3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2F09A3">
              <w:rPr>
                <w:rFonts w:ascii="Times New Roman" w:hAnsi="Times New Roman" w:cs="Times New Roman"/>
                <w:lang w:val="kk-KZ"/>
              </w:rPr>
              <w:t>Қараға</w:t>
            </w:r>
            <w:r w:rsidR="001B201D">
              <w:rPr>
                <w:rFonts w:ascii="Times New Roman" w:hAnsi="Times New Roman" w:cs="Times New Roman"/>
                <w:lang w:val="kk-KZ"/>
              </w:rPr>
              <w:t>нды облысы білім басқармасының «</w:t>
            </w:r>
            <w:r w:rsidRPr="002F09A3">
              <w:rPr>
                <w:rFonts w:ascii="Times New Roman" w:hAnsi="Times New Roman" w:cs="Times New Roman"/>
                <w:lang w:val="kk-KZ"/>
              </w:rPr>
              <w:t>Білім-Инновация №1</w:t>
            </w:r>
            <w:r w:rsidR="001B201D">
              <w:rPr>
                <w:rFonts w:ascii="Times New Roman" w:hAnsi="Times New Roman" w:cs="Times New Roman"/>
                <w:lang w:val="kk-KZ"/>
              </w:rPr>
              <w:t>»</w:t>
            </w:r>
            <w:r w:rsidRPr="002F09A3">
              <w:rPr>
                <w:rFonts w:ascii="Times New Roman" w:hAnsi="Times New Roman" w:cs="Times New Roman"/>
                <w:lang w:val="kk-KZ"/>
              </w:rPr>
              <w:t xml:space="preserve"> Лицей-интер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F09A3" w:rsidRDefault="008E61F3" w:rsidP="002F0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2F0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2F09A3" w:rsidP="001B201D">
            <w:pPr>
              <w:pStyle w:val="a6"/>
              <w:jc w:val="both"/>
              <w:rPr>
                <w:rFonts w:ascii="Times New Roman" w:hAnsi="Times New Roman"/>
                <w:lang w:val="kk-KZ"/>
              </w:rPr>
            </w:pPr>
            <w:r w:rsidRPr="002F09A3">
              <w:rPr>
                <w:rFonts w:ascii="Times New Roman" w:hAnsi="Times New Roman"/>
                <w:lang w:val="kk-KZ"/>
              </w:rPr>
              <w:t>Жалпы орта білім беретін мектептің жаратылыстану-математика бағытындағы 10-сын</w:t>
            </w:r>
            <w:r w:rsidR="001B201D">
              <w:rPr>
                <w:rFonts w:ascii="Times New Roman" w:hAnsi="Times New Roman"/>
                <w:lang w:val="kk-KZ"/>
              </w:rPr>
              <w:t>ыбына арналған таңдау курсының «Т</w:t>
            </w:r>
            <w:r w:rsidRPr="002F09A3">
              <w:rPr>
                <w:rFonts w:ascii="Times New Roman" w:hAnsi="Times New Roman"/>
                <w:lang w:val="kk-KZ"/>
              </w:rPr>
              <w:t>уған өлке геоэкологиясы</w:t>
            </w:r>
            <w:r w:rsidR="001B201D">
              <w:rPr>
                <w:rFonts w:ascii="Times New Roman" w:hAnsi="Times New Roman"/>
                <w:lang w:val="kk-KZ"/>
              </w:rPr>
              <w:t>»</w:t>
            </w:r>
            <w:r w:rsidRPr="002F09A3">
              <w:rPr>
                <w:rFonts w:ascii="Times New Roman" w:hAnsi="Times New Roman"/>
                <w:lang w:val="kk-KZ"/>
              </w:rPr>
              <w:t xml:space="preserve"> авторлық бағдарлам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2F09A3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F09A3">
              <w:rPr>
                <w:rFonts w:ascii="Times New Roman" w:hAnsi="Times New Roman" w:cs="Times New Roman"/>
                <w:lang w:val="kk-KZ"/>
              </w:rPr>
              <w:t>Автор: Абдрахманова Ж. Е., "Білім-Инновация №1" лицей-интернатының география пәні мұғалімі, экология маги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2F09A3" w:rsidP="008978A3"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ылғы 23 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ED74D9" w:rsidRDefault="000E5718" w:rsidP="008E61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йта түзетуге ұсынылды 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1E7D72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7D72">
              <w:rPr>
                <w:rFonts w:ascii="Times New Roman" w:hAnsi="Times New Roman" w:cs="Times New Roman"/>
                <w:lang w:val="kk-KZ"/>
              </w:rPr>
              <w:t>№2 өнер мекте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1E7D72" w:rsidRDefault="001E7D72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1E7D72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7D72">
              <w:rPr>
                <w:rFonts w:ascii="Times New Roman" w:hAnsi="Times New Roman" w:cs="Times New Roman"/>
                <w:lang w:val="kk-KZ"/>
              </w:rPr>
              <w:t xml:space="preserve">Балалар музыка мектептері мен </w:t>
            </w:r>
            <w:r w:rsidRPr="001E7D72">
              <w:rPr>
                <w:rFonts w:ascii="Times New Roman" w:hAnsi="Times New Roman" w:cs="Times New Roman"/>
                <w:lang w:val="kk-KZ"/>
              </w:rPr>
              <w:lastRenderedPageBreak/>
              <w:t>өнер мектептерін</w:t>
            </w:r>
            <w:r w:rsidR="001B201D">
              <w:rPr>
                <w:rFonts w:ascii="Times New Roman" w:hAnsi="Times New Roman" w:cs="Times New Roman"/>
                <w:lang w:val="kk-KZ"/>
              </w:rPr>
              <w:t>ің музыка бөлімдеріне арналған «А</w:t>
            </w:r>
            <w:r w:rsidRPr="001E7D72">
              <w:rPr>
                <w:rFonts w:ascii="Times New Roman" w:hAnsi="Times New Roman" w:cs="Times New Roman"/>
                <w:lang w:val="kk-KZ"/>
              </w:rPr>
              <w:t>рнайы фортепиано</w:t>
            </w:r>
            <w:r w:rsidR="001B201D">
              <w:rPr>
                <w:rFonts w:ascii="Times New Roman" w:hAnsi="Times New Roman" w:cs="Times New Roman"/>
                <w:lang w:val="kk-KZ"/>
              </w:rPr>
              <w:t>» пәні бойынша «Б</w:t>
            </w:r>
            <w:r w:rsidRPr="001E7D72">
              <w:rPr>
                <w:rFonts w:ascii="Times New Roman" w:hAnsi="Times New Roman" w:cs="Times New Roman"/>
                <w:lang w:val="kk-KZ"/>
              </w:rPr>
              <w:t>астаушы пианистермен оқытудың ойын әдістері</w:t>
            </w:r>
            <w:r w:rsidR="001B201D">
              <w:rPr>
                <w:rFonts w:ascii="Times New Roman" w:hAnsi="Times New Roman" w:cs="Times New Roman"/>
                <w:lang w:val="kk-KZ"/>
              </w:rPr>
              <w:t>»</w:t>
            </w:r>
            <w:r w:rsidRPr="001E7D72">
              <w:rPr>
                <w:rFonts w:ascii="Times New Roman" w:hAnsi="Times New Roman" w:cs="Times New Roman"/>
                <w:lang w:val="kk-KZ"/>
              </w:rPr>
              <w:t xml:space="preserve"> оқу-әдістемелік құралы (дайындық сыныбы және 1-сынып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1E7D72" w:rsidP="001E7D7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E7D72">
              <w:rPr>
                <w:rFonts w:ascii="Times New Roman" w:hAnsi="Times New Roman" w:cs="Times New Roman"/>
                <w:lang w:val="kk-KZ"/>
              </w:rPr>
              <w:lastRenderedPageBreak/>
              <w:t xml:space="preserve">Авторы: Женжуренко </w:t>
            </w: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1E7D72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1E7D72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1E7D72">
              <w:rPr>
                <w:rFonts w:ascii="Times New Roman" w:hAnsi="Times New Roman" w:cs="Times New Roman"/>
                <w:lang w:val="kk-KZ"/>
              </w:rPr>
              <w:lastRenderedPageBreak/>
              <w:t>Қарағанды қ. №2 өнер мектебінің арнайы фортепиано оқытуш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1E7D72" w:rsidP="008978A3"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0 жылғы 23 </w:t>
            </w:r>
            <w:r w:rsidRPr="000E5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тоқсандағы №5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ED74D9" w:rsidRDefault="000E5718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Қайта түзетуг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ұсынылды</w:t>
            </w:r>
          </w:p>
        </w:tc>
      </w:tr>
      <w:tr w:rsidR="008E61F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2309D1" w:rsidRDefault="008E61F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B54412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4412">
              <w:rPr>
                <w:rFonts w:ascii="Times New Roman" w:hAnsi="Times New Roman"/>
                <w:lang w:val="kk-KZ"/>
              </w:rPr>
              <w:t>Ә. Бөкейханов атындағы мектеп-лицей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8E61F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8E61F3" w:rsidRDefault="00B54412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4412">
              <w:rPr>
                <w:rFonts w:ascii="Times New Roman" w:hAnsi="Times New Roman" w:cs="Times New Roman"/>
                <w:lang w:val="kk-KZ"/>
              </w:rPr>
              <w:t>Қазақ тілінде оқытатын білім беру ұйымдарының</w:t>
            </w:r>
            <w:r w:rsidR="001B201D">
              <w:rPr>
                <w:rFonts w:ascii="Times New Roman" w:hAnsi="Times New Roman" w:cs="Times New Roman"/>
                <w:lang w:val="kk-KZ"/>
              </w:rPr>
              <w:t xml:space="preserve"> 8 сынып оқушыларына арналған «Ж</w:t>
            </w:r>
            <w:r w:rsidRPr="00B54412">
              <w:rPr>
                <w:rFonts w:ascii="Times New Roman" w:hAnsi="Times New Roman" w:cs="Times New Roman"/>
                <w:lang w:val="kk-KZ"/>
              </w:rPr>
              <w:t>ұма күндері орыс тілі</w:t>
            </w:r>
            <w:r w:rsidR="001B201D">
              <w:rPr>
                <w:rFonts w:ascii="Times New Roman" w:hAnsi="Times New Roman" w:cs="Times New Roman"/>
                <w:lang w:val="kk-KZ"/>
              </w:rPr>
              <w:t>»</w:t>
            </w:r>
            <w:r w:rsidRPr="00B54412">
              <w:rPr>
                <w:rFonts w:ascii="Times New Roman" w:hAnsi="Times New Roman" w:cs="Times New Roman"/>
                <w:lang w:val="kk-KZ"/>
              </w:rPr>
              <w:t xml:space="preserve"> вариативтік курс бағдарлама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733983" w:rsidRDefault="001B201D" w:rsidP="001B20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-құрастырушы: Калуе</w:t>
            </w:r>
            <w:r w:rsidR="00B54412" w:rsidRPr="00B54412">
              <w:rPr>
                <w:rFonts w:ascii="Times New Roman" w:hAnsi="Times New Roman" w:cs="Times New Roman"/>
                <w:lang w:val="kk-KZ"/>
              </w:rPr>
              <w:t>това Г.А., Шахтинск қаласының Ә. Бөкейханов атындағы мектеп-лицейінің орыс тілі мен әдебиеті пәнінің мұғалім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Default="00B54412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ғы 12 ақпандағы №1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3" w:rsidRPr="00506D05" w:rsidRDefault="000E5718" w:rsidP="008978A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 түзетуге ұсынылды</w:t>
            </w:r>
          </w:p>
        </w:tc>
      </w:tr>
      <w:tr w:rsidR="00733983" w:rsidRPr="002309D1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2309D1" w:rsidRDefault="0073398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8E61F3" w:rsidRDefault="00B54412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4412">
              <w:rPr>
                <w:rFonts w:ascii="Times New Roman" w:hAnsi="Times New Roman"/>
                <w:lang w:val="kk-KZ"/>
              </w:rPr>
              <w:t>Ә. Бөкейханов атындағы мектеп-лицей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733983" w:rsidP="0089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8E61F3" w:rsidRDefault="00B54412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4412">
              <w:rPr>
                <w:rFonts w:ascii="Times New Roman" w:hAnsi="Times New Roman"/>
                <w:lang w:val="kk-KZ"/>
              </w:rPr>
              <w:t xml:space="preserve">Қазақ тілінде оқытатын білім беру ұйымдарының оқушыларына арналған Орыс тілі мен әдебиеті бойынша </w:t>
            </w:r>
            <w:r w:rsidR="001B201D">
              <w:rPr>
                <w:rFonts w:ascii="Times New Roman" w:hAnsi="Times New Roman"/>
                <w:lang w:val="kk-KZ"/>
              </w:rPr>
              <w:t>«Ж</w:t>
            </w:r>
            <w:r w:rsidRPr="00B54412">
              <w:rPr>
                <w:rFonts w:ascii="Times New Roman" w:hAnsi="Times New Roman"/>
                <w:lang w:val="kk-KZ"/>
              </w:rPr>
              <w:t>ылдам оқу негіздері</w:t>
            </w:r>
            <w:r w:rsidR="001B201D">
              <w:rPr>
                <w:rFonts w:ascii="Times New Roman" w:hAnsi="Times New Roman"/>
                <w:lang w:val="kk-KZ"/>
              </w:rPr>
              <w:t xml:space="preserve">» </w:t>
            </w:r>
            <w:r w:rsidRPr="00B54412">
              <w:rPr>
                <w:rFonts w:ascii="Times New Roman" w:hAnsi="Times New Roman"/>
                <w:lang w:val="kk-KZ"/>
              </w:rPr>
              <w:t>авторлық бағдарлама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B54412" w:rsidRDefault="00B54412" w:rsidP="00251A0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54412">
              <w:rPr>
                <w:rFonts w:ascii="Times New Roman" w:hAnsi="Times New Roman"/>
                <w:lang w:val="kk-KZ"/>
              </w:rPr>
              <w:t xml:space="preserve">Автор-құрастырушы: </w:t>
            </w:r>
            <w:r w:rsidR="001B201D">
              <w:rPr>
                <w:rFonts w:ascii="Times New Roman" w:hAnsi="Times New Roman" w:cs="Times New Roman"/>
                <w:lang w:val="kk-KZ"/>
              </w:rPr>
              <w:t>Калуе</w:t>
            </w:r>
            <w:r w:rsidR="001B201D" w:rsidRPr="00B54412">
              <w:rPr>
                <w:rFonts w:ascii="Times New Roman" w:hAnsi="Times New Roman" w:cs="Times New Roman"/>
                <w:lang w:val="kk-KZ"/>
              </w:rPr>
              <w:t>това</w:t>
            </w:r>
            <w:r w:rsidRPr="00B54412">
              <w:rPr>
                <w:rFonts w:ascii="Times New Roman" w:hAnsi="Times New Roman"/>
                <w:lang w:val="kk-KZ"/>
              </w:rPr>
              <w:t xml:space="preserve"> Г.А., Шахтинск қаласының Ә. Бөкейханов атындағы мектеп-лицейінің орыс тілі мен әдебиеті пәнінің мұғалімі. Авторлар: Хамитова О.Т., Сулейменова А. М., Шахтинск қаласының Ә. Бөкейханов атындағы мектеп-лицейдің орыс тілі мен әдебиеті пәні мұғалімдер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B54412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ғы 12 ақпандағы №1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506D05" w:rsidRDefault="000E5718" w:rsidP="008978A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 түзетуге ұсынылды</w:t>
            </w:r>
          </w:p>
        </w:tc>
      </w:tr>
      <w:tr w:rsidR="00733983" w:rsidRPr="00FD39AE" w:rsidTr="00506D0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2309D1" w:rsidRDefault="00733983" w:rsidP="002309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D32918" w:rsidP="008978A3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2918">
              <w:rPr>
                <w:rFonts w:ascii="Times New Roman" w:hAnsi="Times New Roman" w:cs="Times New Roman"/>
                <w:lang w:val="kk-KZ"/>
              </w:rPr>
              <w:t>Қарағанды облыстық психологиялық-медициналық-педагогикалық кең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D32918" w:rsidRDefault="00733983" w:rsidP="00D329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D32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733983" w:rsidRDefault="001B201D" w:rsidP="001B201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32918" w:rsidRPr="00D32918">
              <w:rPr>
                <w:rFonts w:ascii="Times New Roman" w:hAnsi="Times New Roman" w:cs="Times New Roman"/>
                <w:lang w:val="kk-KZ"/>
              </w:rPr>
              <w:t>Бүгін, ертең және әрқашан: инклюзивті ортада ақыл-ойы бұзылған балаларға сапалы білім алу құқығын іске асыру үшін психологиялық-педагогикалық жағдайлар (Қарағанды аймағының мысалында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D32918" w:rsidRPr="00D32918">
              <w:rPr>
                <w:rFonts w:ascii="Times New Roman" w:hAnsi="Times New Roman" w:cs="Times New Roman"/>
                <w:lang w:val="kk-KZ"/>
              </w:rPr>
              <w:t xml:space="preserve"> әлеуметтік-педагогикалық жоба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8E61F3" w:rsidRDefault="00FD39AE" w:rsidP="001B201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39AE">
              <w:rPr>
                <w:rFonts w:ascii="Times New Roman" w:hAnsi="Times New Roman" w:cs="Times New Roman"/>
                <w:lang w:val="kk-KZ"/>
              </w:rPr>
              <w:t>Авторлары: Ж.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D39AE">
              <w:rPr>
                <w:rFonts w:ascii="Times New Roman" w:hAnsi="Times New Roman" w:cs="Times New Roman"/>
                <w:lang w:val="kk-KZ"/>
              </w:rPr>
              <w:t>Ержолова, Қараға</w:t>
            </w:r>
            <w:r>
              <w:rPr>
                <w:rFonts w:ascii="Times New Roman" w:hAnsi="Times New Roman" w:cs="Times New Roman"/>
                <w:lang w:val="kk-KZ"/>
              </w:rPr>
              <w:t xml:space="preserve">нды облыстық ПМПК жетекшісі, Б. </w:t>
            </w:r>
            <w:r w:rsidRPr="00FD39AE">
              <w:rPr>
                <w:rFonts w:ascii="Times New Roman" w:hAnsi="Times New Roman" w:cs="Times New Roman"/>
                <w:lang w:val="kk-KZ"/>
              </w:rPr>
              <w:t xml:space="preserve">Н. Бакмаганбетова, әдіскер, педагог-психолог; О. </w:t>
            </w:r>
            <w:r w:rsidR="000F55C7">
              <w:rPr>
                <w:rFonts w:ascii="Times New Roman" w:hAnsi="Times New Roman" w:cs="Times New Roman"/>
                <w:lang w:val="kk-KZ"/>
              </w:rPr>
              <w:t>В</w:t>
            </w:r>
            <w:r w:rsidRPr="00FD39AE">
              <w:rPr>
                <w:rFonts w:ascii="Times New Roman" w:hAnsi="Times New Roman" w:cs="Times New Roman"/>
                <w:lang w:val="kk-KZ"/>
              </w:rPr>
              <w:t xml:space="preserve">. Тишина, Қарағанды облыстық ПМПК әдіскері, мұғалім-логопед; Г. К. Алшынбекова, Академик Е. А. Бөкетов атындағы </w:t>
            </w:r>
            <w:r>
              <w:rPr>
                <w:rFonts w:ascii="Times New Roman" w:hAnsi="Times New Roman" w:cs="Times New Roman"/>
                <w:lang w:val="kk-KZ"/>
              </w:rPr>
              <w:t>ҚарМУ</w:t>
            </w:r>
            <w:r w:rsidRPr="00FD39AE">
              <w:rPr>
                <w:rFonts w:ascii="Times New Roman" w:hAnsi="Times New Roman" w:cs="Times New Roman"/>
                <w:lang w:val="kk-KZ"/>
              </w:rPr>
              <w:t xml:space="preserve"> дефектология кафедрасының меңгерушісі, б. ғ. к., В. В. Боброва, Академик Е. А. Бөкетов атындағы </w:t>
            </w:r>
            <w:r>
              <w:rPr>
                <w:rFonts w:ascii="Times New Roman" w:hAnsi="Times New Roman" w:cs="Times New Roman"/>
                <w:lang w:val="kk-KZ"/>
              </w:rPr>
              <w:t>ҚарМУ</w:t>
            </w:r>
            <w:r w:rsidRPr="00FD39AE">
              <w:rPr>
                <w:rFonts w:ascii="Times New Roman" w:hAnsi="Times New Roman" w:cs="Times New Roman"/>
                <w:lang w:val="kk-KZ"/>
              </w:rPr>
              <w:t xml:space="preserve"> дефектология кафедрасының доценті, п. ғ. к., а. м. </w:t>
            </w:r>
            <w:r w:rsidRPr="00FD39AE">
              <w:rPr>
                <w:rFonts w:ascii="Times New Roman" w:hAnsi="Times New Roman" w:cs="Times New Roman"/>
                <w:lang w:val="kk-KZ"/>
              </w:rPr>
              <w:lastRenderedPageBreak/>
              <w:t>Рахметова, дефектология кафедрасының профессоры а</w:t>
            </w:r>
            <w:r w:rsidR="001B201D">
              <w:rPr>
                <w:rFonts w:ascii="Times New Roman" w:hAnsi="Times New Roman" w:cs="Times New Roman"/>
                <w:lang w:val="kk-KZ"/>
              </w:rPr>
              <w:t>кадемик Е. А. Бөкетов атындағы Қ</w:t>
            </w:r>
            <w:r w:rsidRPr="00FD39AE">
              <w:rPr>
                <w:rFonts w:ascii="Times New Roman" w:hAnsi="Times New Roman" w:cs="Times New Roman"/>
                <w:lang w:val="kk-KZ"/>
              </w:rPr>
              <w:t>ар</w:t>
            </w:r>
            <w:r w:rsidR="001B201D">
              <w:rPr>
                <w:rFonts w:ascii="Times New Roman" w:hAnsi="Times New Roman" w:cs="Times New Roman"/>
                <w:lang w:val="kk-KZ"/>
              </w:rPr>
              <w:t>МУ</w:t>
            </w:r>
            <w:r w:rsidRPr="00FD39AE">
              <w:rPr>
                <w:rFonts w:ascii="Times New Roman" w:hAnsi="Times New Roman" w:cs="Times New Roman"/>
                <w:lang w:val="kk-KZ"/>
              </w:rPr>
              <w:t>, м. ғ.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Default="00FD39AE" w:rsidP="00897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1 жылғы 12 ақпандағы №1 хат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3" w:rsidRPr="00506D05" w:rsidRDefault="00FD39AE" w:rsidP="007339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39AE">
              <w:rPr>
                <w:rFonts w:ascii="Times New Roman" w:hAnsi="Times New Roman" w:cs="Times New Roman"/>
                <w:lang w:val="kk-KZ"/>
              </w:rPr>
              <w:t>Бекітуге ұсыну</w:t>
            </w:r>
          </w:p>
        </w:tc>
      </w:tr>
    </w:tbl>
    <w:p w:rsidR="00212F8E" w:rsidRPr="002309D1" w:rsidRDefault="00212F8E" w:rsidP="002309D1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2F8E" w:rsidRPr="00EB4A26" w:rsidRDefault="00212F8E" w:rsidP="00212F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F8E" w:rsidRPr="009F3A46" w:rsidRDefault="00A87D61" w:rsidP="00A87D61">
      <w:pPr>
        <w:rPr>
          <w:rFonts w:ascii="Times New Roman" w:hAnsi="Times New Roman" w:cs="Times New Roman"/>
          <w:lang w:val="kk-KZ"/>
        </w:rPr>
      </w:pPr>
      <w:r w:rsidRPr="00A87D61">
        <w:rPr>
          <w:rFonts w:ascii="Times New Roman" w:hAnsi="Times New Roman" w:cs="Times New Roman"/>
          <w:lang w:val="kk-KZ"/>
        </w:rPr>
        <w:t>Орын</w:t>
      </w:r>
      <w:r>
        <w:rPr>
          <w:rFonts w:ascii="Times New Roman" w:hAnsi="Times New Roman" w:cs="Times New Roman"/>
          <w:lang w:val="kk-KZ"/>
        </w:rPr>
        <w:t xml:space="preserve">даған: </w:t>
      </w:r>
      <w:r w:rsidRPr="00A87D61">
        <w:rPr>
          <w:rFonts w:ascii="Times New Roman" w:hAnsi="Times New Roman" w:cs="Times New Roman"/>
          <w:lang w:val="kk-KZ"/>
        </w:rPr>
        <w:t xml:space="preserve"> Сәрсекеева Г. С.</w:t>
      </w:r>
    </w:p>
    <w:sectPr w:rsidR="00212F8E" w:rsidRPr="009F3A46" w:rsidSect="00CA14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63" w:rsidRDefault="00553663" w:rsidP="00A56598">
      <w:pPr>
        <w:spacing w:after="0" w:line="240" w:lineRule="auto"/>
      </w:pPr>
      <w:r>
        <w:separator/>
      </w:r>
    </w:p>
  </w:endnote>
  <w:endnote w:type="continuationSeparator" w:id="0">
    <w:p w:rsidR="00553663" w:rsidRDefault="00553663" w:rsidP="00A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63" w:rsidRDefault="00553663" w:rsidP="00A56598">
      <w:pPr>
        <w:spacing w:after="0" w:line="240" w:lineRule="auto"/>
      </w:pPr>
      <w:r>
        <w:separator/>
      </w:r>
    </w:p>
  </w:footnote>
  <w:footnote w:type="continuationSeparator" w:id="0">
    <w:p w:rsidR="00553663" w:rsidRDefault="00553663" w:rsidP="00A5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A83"/>
    <w:multiLevelType w:val="hybridMultilevel"/>
    <w:tmpl w:val="D83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AE2"/>
    <w:multiLevelType w:val="hybridMultilevel"/>
    <w:tmpl w:val="0658E10E"/>
    <w:lvl w:ilvl="0" w:tplc="67D28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CF4"/>
    <w:multiLevelType w:val="hybridMultilevel"/>
    <w:tmpl w:val="1D2454E6"/>
    <w:lvl w:ilvl="0" w:tplc="6DFE01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573"/>
    <w:multiLevelType w:val="hybridMultilevel"/>
    <w:tmpl w:val="510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1B9"/>
    <w:multiLevelType w:val="hybridMultilevel"/>
    <w:tmpl w:val="6800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35C7"/>
    <w:multiLevelType w:val="hybridMultilevel"/>
    <w:tmpl w:val="222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38ED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7D2E"/>
    <w:multiLevelType w:val="hybridMultilevel"/>
    <w:tmpl w:val="6CD8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A46"/>
    <w:multiLevelType w:val="hybridMultilevel"/>
    <w:tmpl w:val="4C1E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B5E29"/>
    <w:multiLevelType w:val="hybridMultilevel"/>
    <w:tmpl w:val="6A48DD5A"/>
    <w:lvl w:ilvl="0" w:tplc="13365D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8A350AB"/>
    <w:multiLevelType w:val="hybridMultilevel"/>
    <w:tmpl w:val="303C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5A"/>
    <w:rsid w:val="00010FB3"/>
    <w:rsid w:val="00023B13"/>
    <w:rsid w:val="00023E09"/>
    <w:rsid w:val="0003663C"/>
    <w:rsid w:val="00054C2A"/>
    <w:rsid w:val="000660D7"/>
    <w:rsid w:val="000663C8"/>
    <w:rsid w:val="00077019"/>
    <w:rsid w:val="00094416"/>
    <w:rsid w:val="000A2FDE"/>
    <w:rsid w:val="000E5568"/>
    <w:rsid w:val="000E5718"/>
    <w:rsid w:val="000F55C7"/>
    <w:rsid w:val="000F5BB3"/>
    <w:rsid w:val="00100D93"/>
    <w:rsid w:val="00115EE0"/>
    <w:rsid w:val="0012024F"/>
    <w:rsid w:val="00122670"/>
    <w:rsid w:val="00127E4F"/>
    <w:rsid w:val="00141856"/>
    <w:rsid w:val="00145B5A"/>
    <w:rsid w:val="00157EAE"/>
    <w:rsid w:val="00163F47"/>
    <w:rsid w:val="00177FEC"/>
    <w:rsid w:val="00180DE7"/>
    <w:rsid w:val="0018530C"/>
    <w:rsid w:val="001949FC"/>
    <w:rsid w:val="00196639"/>
    <w:rsid w:val="001A058C"/>
    <w:rsid w:val="001A4085"/>
    <w:rsid w:val="001B201D"/>
    <w:rsid w:val="001C13A7"/>
    <w:rsid w:val="001D2DEF"/>
    <w:rsid w:val="001E7D72"/>
    <w:rsid w:val="00212F8E"/>
    <w:rsid w:val="002254E5"/>
    <w:rsid w:val="00226832"/>
    <w:rsid w:val="002309D1"/>
    <w:rsid w:val="00235B19"/>
    <w:rsid w:val="00246B66"/>
    <w:rsid w:val="00264397"/>
    <w:rsid w:val="00270D19"/>
    <w:rsid w:val="002A0399"/>
    <w:rsid w:val="002B5A81"/>
    <w:rsid w:val="002B65BB"/>
    <w:rsid w:val="002F09A3"/>
    <w:rsid w:val="002F4213"/>
    <w:rsid w:val="003224E7"/>
    <w:rsid w:val="00343072"/>
    <w:rsid w:val="00345485"/>
    <w:rsid w:val="00380B02"/>
    <w:rsid w:val="003A76BA"/>
    <w:rsid w:val="003C7ACF"/>
    <w:rsid w:val="003D1F6D"/>
    <w:rsid w:val="00451B87"/>
    <w:rsid w:val="00453CBE"/>
    <w:rsid w:val="00470645"/>
    <w:rsid w:val="004713DA"/>
    <w:rsid w:val="00472E2C"/>
    <w:rsid w:val="00473A51"/>
    <w:rsid w:val="004749B9"/>
    <w:rsid w:val="004778C3"/>
    <w:rsid w:val="00477943"/>
    <w:rsid w:val="00486E5A"/>
    <w:rsid w:val="004A1BC3"/>
    <w:rsid w:val="004B2847"/>
    <w:rsid w:val="004D0AC3"/>
    <w:rsid w:val="004E19D7"/>
    <w:rsid w:val="004E6509"/>
    <w:rsid w:val="004F693C"/>
    <w:rsid w:val="005055E2"/>
    <w:rsid w:val="00506D05"/>
    <w:rsid w:val="00553663"/>
    <w:rsid w:val="00562252"/>
    <w:rsid w:val="00564871"/>
    <w:rsid w:val="00581764"/>
    <w:rsid w:val="005A2A92"/>
    <w:rsid w:val="005A6549"/>
    <w:rsid w:val="005C58FA"/>
    <w:rsid w:val="005D1287"/>
    <w:rsid w:val="005E1777"/>
    <w:rsid w:val="00605284"/>
    <w:rsid w:val="0061772E"/>
    <w:rsid w:val="00631A07"/>
    <w:rsid w:val="00634C4C"/>
    <w:rsid w:val="006616BB"/>
    <w:rsid w:val="00681968"/>
    <w:rsid w:val="00681FEA"/>
    <w:rsid w:val="00685736"/>
    <w:rsid w:val="00686F74"/>
    <w:rsid w:val="0069229A"/>
    <w:rsid w:val="00696F54"/>
    <w:rsid w:val="006D0C56"/>
    <w:rsid w:val="006E3877"/>
    <w:rsid w:val="006E54D6"/>
    <w:rsid w:val="00700AF6"/>
    <w:rsid w:val="0071064C"/>
    <w:rsid w:val="00710688"/>
    <w:rsid w:val="00711964"/>
    <w:rsid w:val="00721AB2"/>
    <w:rsid w:val="00733983"/>
    <w:rsid w:val="00734565"/>
    <w:rsid w:val="00736A88"/>
    <w:rsid w:val="00737C00"/>
    <w:rsid w:val="007441B9"/>
    <w:rsid w:val="00785F8C"/>
    <w:rsid w:val="007A29C8"/>
    <w:rsid w:val="007A2D27"/>
    <w:rsid w:val="007A30F9"/>
    <w:rsid w:val="007A4B20"/>
    <w:rsid w:val="007B2047"/>
    <w:rsid w:val="007B3054"/>
    <w:rsid w:val="007B4E92"/>
    <w:rsid w:val="007C000F"/>
    <w:rsid w:val="007D1464"/>
    <w:rsid w:val="007E6762"/>
    <w:rsid w:val="007E6A95"/>
    <w:rsid w:val="00800701"/>
    <w:rsid w:val="00804B63"/>
    <w:rsid w:val="00815B6C"/>
    <w:rsid w:val="00831CF8"/>
    <w:rsid w:val="008526C2"/>
    <w:rsid w:val="008776E3"/>
    <w:rsid w:val="00885E90"/>
    <w:rsid w:val="008A16D7"/>
    <w:rsid w:val="008A19BB"/>
    <w:rsid w:val="008D25B6"/>
    <w:rsid w:val="008D6DDA"/>
    <w:rsid w:val="008E0776"/>
    <w:rsid w:val="008E61F3"/>
    <w:rsid w:val="008F1D96"/>
    <w:rsid w:val="00902B09"/>
    <w:rsid w:val="0090580A"/>
    <w:rsid w:val="00910931"/>
    <w:rsid w:val="009135C0"/>
    <w:rsid w:val="0091373C"/>
    <w:rsid w:val="00930646"/>
    <w:rsid w:val="00931472"/>
    <w:rsid w:val="009341CB"/>
    <w:rsid w:val="00947FF0"/>
    <w:rsid w:val="00954562"/>
    <w:rsid w:val="0095604E"/>
    <w:rsid w:val="009626C3"/>
    <w:rsid w:val="00975E13"/>
    <w:rsid w:val="009A57B8"/>
    <w:rsid w:val="009C0329"/>
    <w:rsid w:val="009C1FE2"/>
    <w:rsid w:val="009C4512"/>
    <w:rsid w:val="009D213C"/>
    <w:rsid w:val="009F3A46"/>
    <w:rsid w:val="00A201A6"/>
    <w:rsid w:val="00A31111"/>
    <w:rsid w:val="00A338B1"/>
    <w:rsid w:val="00A440DC"/>
    <w:rsid w:val="00A56598"/>
    <w:rsid w:val="00A83C32"/>
    <w:rsid w:val="00A87D61"/>
    <w:rsid w:val="00A97CAB"/>
    <w:rsid w:val="00AB4BB0"/>
    <w:rsid w:val="00AC2A55"/>
    <w:rsid w:val="00AD0101"/>
    <w:rsid w:val="00AD5839"/>
    <w:rsid w:val="00AD787A"/>
    <w:rsid w:val="00AE4FBE"/>
    <w:rsid w:val="00AE6499"/>
    <w:rsid w:val="00AF1BD5"/>
    <w:rsid w:val="00AF5E87"/>
    <w:rsid w:val="00B04D65"/>
    <w:rsid w:val="00B17A95"/>
    <w:rsid w:val="00B20160"/>
    <w:rsid w:val="00B41771"/>
    <w:rsid w:val="00B54412"/>
    <w:rsid w:val="00B94A54"/>
    <w:rsid w:val="00B97A03"/>
    <w:rsid w:val="00B97DC8"/>
    <w:rsid w:val="00BB1380"/>
    <w:rsid w:val="00BB718D"/>
    <w:rsid w:val="00BB74A5"/>
    <w:rsid w:val="00BC434A"/>
    <w:rsid w:val="00BE29FE"/>
    <w:rsid w:val="00BE2B15"/>
    <w:rsid w:val="00C053D5"/>
    <w:rsid w:val="00C13326"/>
    <w:rsid w:val="00C33D7B"/>
    <w:rsid w:val="00C41A0D"/>
    <w:rsid w:val="00C46CE7"/>
    <w:rsid w:val="00C51199"/>
    <w:rsid w:val="00C5743C"/>
    <w:rsid w:val="00C578A6"/>
    <w:rsid w:val="00C6762E"/>
    <w:rsid w:val="00C95999"/>
    <w:rsid w:val="00CA14F3"/>
    <w:rsid w:val="00CB0C23"/>
    <w:rsid w:val="00CB35A7"/>
    <w:rsid w:val="00CD3463"/>
    <w:rsid w:val="00CD4612"/>
    <w:rsid w:val="00CE0896"/>
    <w:rsid w:val="00CE57E9"/>
    <w:rsid w:val="00CE58CC"/>
    <w:rsid w:val="00CE639B"/>
    <w:rsid w:val="00CE7C94"/>
    <w:rsid w:val="00D057F4"/>
    <w:rsid w:val="00D226B0"/>
    <w:rsid w:val="00D2383F"/>
    <w:rsid w:val="00D32918"/>
    <w:rsid w:val="00D37BBD"/>
    <w:rsid w:val="00D5313E"/>
    <w:rsid w:val="00D60855"/>
    <w:rsid w:val="00D63685"/>
    <w:rsid w:val="00D7471E"/>
    <w:rsid w:val="00D958A5"/>
    <w:rsid w:val="00DB24EB"/>
    <w:rsid w:val="00DD661B"/>
    <w:rsid w:val="00E07BCB"/>
    <w:rsid w:val="00E363BF"/>
    <w:rsid w:val="00E42E0A"/>
    <w:rsid w:val="00E650AA"/>
    <w:rsid w:val="00EA0A7E"/>
    <w:rsid w:val="00EB1D2A"/>
    <w:rsid w:val="00EB45C8"/>
    <w:rsid w:val="00EB4A26"/>
    <w:rsid w:val="00EB7626"/>
    <w:rsid w:val="00EC3585"/>
    <w:rsid w:val="00EC7873"/>
    <w:rsid w:val="00ED6434"/>
    <w:rsid w:val="00ED74CA"/>
    <w:rsid w:val="00ED74D9"/>
    <w:rsid w:val="00EE04A1"/>
    <w:rsid w:val="00EF5BD5"/>
    <w:rsid w:val="00EF69E5"/>
    <w:rsid w:val="00F13362"/>
    <w:rsid w:val="00F45E7F"/>
    <w:rsid w:val="00F46F5F"/>
    <w:rsid w:val="00F74445"/>
    <w:rsid w:val="00F9542D"/>
    <w:rsid w:val="00FA7853"/>
    <w:rsid w:val="00FB3EAB"/>
    <w:rsid w:val="00FD39AE"/>
    <w:rsid w:val="00FE477C"/>
    <w:rsid w:val="00FF441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212F8E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8007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98"/>
  </w:style>
  <w:style w:type="paragraph" w:styleId="a9">
    <w:name w:val="footer"/>
    <w:basedOn w:val="a"/>
    <w:link w:val="aa"/>
    <w:uiPriority w:val="99"/>
    <w:unhideWhenUsed/>
    <w:rsid w:val="00A5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98"/>
  </w:style>
  <w:style w:type="paragraph" w:styleId="ab">
    <w:name w:val="Balloon Text"/>
    <w:basedOn w:val="a"/>
    <w:link w:val="ac"/>
    <w:uiPriority w:val="99"/>
    <w:semiHidden/>
    <w:unhideWhenUsed/>
    <w:rsid w:val="00CE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7E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E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A5BB-CC02-41A0-A2E0-45D5DAC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203</dc:creator>
  <cp:lastModifiedBy>Gulmira 203</cp:lastModifiedBy>
  <cp:revision>66</cp:revision>
  <cp:lastPrinted>2020-09-01T09:29:00Z</cp:lastPrinted>
  <dcterms:created xsi:type="dcterms:W3CDTF">2021-03-11T06:03:00Z</dcterms:created>
  <dcterms:modified xsi:type="dcterms:W3CDTF">2021-03-15T03:17:00Z</dcterms:modified>
</cp:coreProperties>
</file>